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  珍藏本  下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  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77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的历程  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